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5A54" w14:textId="0B90770B" w:rsidR="001608FA" w:rsidRPr="00865C18" w:rsidRDefault="00865C18" w:rsidP="001608FA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5C18">
        <w:t>COMP-any ICT s.r.o</w:t>
      </w:r>
      <w:r>
        <w:t>.</w:t>
      </w:r>
      <w:r w:rsidRPr="00865C18">
        <w:t xml:space="preserve"> </w:t>
      </w:r>
    </w:p>
    <w:p w14:paraId="1C3E5C6D" w14:textId="5FFA2E70" w:rsidR="00865C18" w:rsidRPr="00865C18" w:rsidRDefault="00865C18" w:rsidP="001608FA">
      <w:r w:rsidRPr="00865C18">
        <w:tab/>
      </w:r>
      <w:r w:rsidRPr="00865C18">
        <w:tab/>
      </w:r>
      <w:r w:rsidRPr="00865C18">
        <w:tab/>
      </w:r>
      <w:r w:rsidRPr="00865C18">
        <w:tab/>
      </w:r>
      <w:r w:rsidRPr="00865C18">
        <w:tab/>
      </w:r>
      <w:r w:rsidRPr="00865C18">
        <w:tab/>
      </w:r>
      <w:r w:rsidRPr="00865C18">
        <w:tab/>
      </w:r>
      <w:r w:rsidRPr="00865C18">
        <w:tab/>
        <w:t>Na Svobodném 158</w:t>
      </w:r>
    </w:p>
    <w:p w14:paraId="3DDBF320" w14:textId="0487535C" w:rsidR="00865C18" w:rsidRPr="00865C18" w:rsidRDefault="00865C18" w:rsidP="001608FA">
      <w:r w:rsidRPr="00865C18">
        <w:tab/>
      </w:r>
      <w:r w:rsidRPr="00865C18">
        <w:tab/>
      </w:r>
      <w:r w:rsidRPr="00865C18">
        <w:tab/>
      </w:r>
      <w:r w:rsidRPr="00865C18">
        <w:tab/>
      </w:r>
      <w:r w:rsidRPr="00865C18">
        <w:tab/>
      </w:r>
      <w:r w:rsidRPr="00865C18">
        <w:tab/>
      </w:r>
      <w:r w:rsidRPr="00865C18">
        <w:tab/>
      </w:r>
      <w:r w:rsidRPr="00865C18">
        <w:tab/>
        <w:t xml:space="preserve">280 02 Kolín </w:t>
      </w:r>
    </w:p>
    <w:p w14:paraId="77D1FC96" w14:textId="77777777" w:rsidR="001608FA" w:rsidRPr="00865C18" w:rsidRDefault="001608FA" w:rsidP="001608FA"/>
    <w:p w14:paraId="4DD40FE9" w14:textId="77777777" w:rsidR="001608FA" w:rsidRPr="003D25ED" w:rsidRDefault="0091316F" w:rsidP="001608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733C94" w14:textId="77777777" w:rsidR="0091316F" w:rsidRDefault="0091316F" w:rsidP="0091316F">
      <w:pPr>
        <w:rPr>
          <w:sz w:val="28"/>
          <w:szCs w:val="28"/>
        </w:rPr>
      </w:pPr>
    </w:p>
    <w:p w14:paraId="0373ED04" w14:textId="77777777" w:rsidR="00865C18" w:rsidRDefault="0033272A" w:rsidP="009131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B04B24" w14:textId="77777777" w:rsidR="00865C18" w:rsidRDefault="00865C18" w:rsidP="0091316F"/>
    <w:p w14:paraId="6A8A7A34" w14:textId="77777777" w:rsidR="00865C18" w:rsidRDefault="00865C18" w:rsidP="0091316F"/>
    <w:p w14:paraId="7024780B" w14:textId="77777777" w:rsidR="00865C18" w:rsidRDefault="00865C18" w:rsidP="0091316F"/>
    <w:p w14:paraId="1C7045D9" w14:textId="77777777" w:rsidR="00865C18" w:rsidRDefault="00865C18" w:rsidP="0091316F"/>
    <w:p w14:paraId="6EE7D8EC" w14:textId="421E38A7" w:rsidR="0091316F" w:rsidRPr="003D25ED" w:rsidRDefault="0033272A" w:rsidP="00865C18">
      <w:pPr>
        <w:ind w:left="4956" w:firstLine="708"/>
      </w:pPr>
      <w:r>
        <w:t xml:space="preserve">V Kolíně </w:t>
      </w:r>
      <w:r w:rsidR="00865C18">
        <w:t>28.11.2024</w:t>
      </w:r>
    </w:p>
    <w:p w14:paraId="4F79C9CC" w14:textId="77777777" w:rsidR="0091316F" w:rsidRDefault="0091316F" w:rsidP="0091316F">
      <w:pPr>
        <w:rPr>
          <w:sz w:val="28"/>
          <w:szCs w:val="28"/>
        </w:rPr>
      </w:pPr>
    </w:p>
    <w:p w14:paraId="0E3F7EE3" w14:textId="77777777" w:rsidR="0091316F" w:rsidRDefault="0091316F" w:rsidP="0091316F">
      <w:pPr>
        <w:rPr>
          <w:sz w:val="28"/>
          <w:szCs w:val="28"/>
        </w:rPr>
      </w:pPr>
    </w:p>
    <w:p w14:paraId="34F393E5" w14:textId="77777777" w:rsidR="00D80FC8" w:rsidRDefault="00D80FC8" w:rsidP="0091316F">
      <w:pPr>
        <w:rPr>
          <w:sz w:val="28"/>
          <w:szCs w:val="28"/>
        </w:rPr>
      </w:pPr>
    </w:p>
    <w:p w14:paraId="0F638E10" w14:textId="77777777" w:rsidR="0091316F" w:rsidRPr="009042B8" w:rsidRDefault="0091316F" w:rsidP="0091316F">
      <w:pPr>
        <w:rPr>
          <w:sz w:val="28"/>
          <w:szCs w:val="28"/>
        </w:rPr>
      </w:pPr>
    </w:p>
    <w:p w14:paraId="794DC4DD" w14:textId="77777777" w:rsidR="0091316F" w:rsidRDefault="0091316F" w:rsidP="0091316F">
      <w:r w:rsidRPr="009042B8">
        <w:t xml:space="preserve">Věc: </w:t>
      </w:r>
      <w:r w:rsidRPr="00B332F8">
        <w:rPr>
          <w:b/>
          <w:u w:val="single"/>
        </w:rPr>
        <w:t>Objedná</w:t>
      </w:r>
      <w:r>
        <w:rPr>
          <w:b/>
          <w:u w:val="single"/>
        </w:rPr>
        <w:t>vka</w:t>
      </w:r>
    </w:p>
    <w:p w14:paraId="3786564F" w14:textId="77777777" w:rsidR="0091316F" w:rsidRDefault="0091316F" w:rsidP="0091316F"/>
    <w:p w14:paraId="37A9F0A3" w14:textId="77777777" w:rsidR="0091316F" w:rsidRDefault="0091316F" w:rsidP="0091316F"/>
    <w:p w14:paraId="102FB5DB" w14:textId="2C13FF65" w:rsidR="00865C18" w:rsidRDefault="00F53E95" w:rsidP="0091316F">
      <w:r>
        <w:t>Objednáváme  u</w:t>
      </w:r>
      <w:r w:rsidR="0083568A">
        <w:t xml:space="preserve"> </w:t>
      </w:r>
      <w:r w:rsidR="00A83029">
        <w:t xml:space="preserve">Vás </w:t>
      </w:r>
      <w:r w:rsidR="00865C18">
        <w:t xml:space="preserve">2 ks NB DELL Vostro 3530 v hodnotě 18 000,--Kč za jeden kus </w:t>
      </w:r>
    </w:p>
    <w:p w14:paraId="3A064E2A" w14:textId="072D9A85" w:rsidR="0091316F" w:rsidRDefault="00865C18" w:rsidP="0091316F">
      <w:r>
        <w:t xml:space="preserve">a 6 ks multifunkčního zařízení HP LaserJet Pro MFP M 23 v hodnotě 4 427,-- Kč za jeden kus. </w:t>
      </w:r>
    </w:p>
    <w:p w14:paraId="1EF179FA" w14:textId="36009CC6" w:rsidR="0091316F" w:rsidRDefault="00865C18" w:rsidP="0091316F">
      <w:r>
        <w:t>Celková hodnota objednávky činí 51 704,Kč bez DPH, 62 562,-- Kč s DPH.</w:t>
      </w:r>
    </w:p>
    <w:p w14:paraId="30E121B2" w14:textId="77777777" w:rsidR="0091316F" w:rsidRDefault="0091316F" w:rsidP="0091316F">
      <w:r>
        <w:t>Nejsme plátci DPH.</w:t>
      </w:r>
    </w:p>
    <w:p w14:paraId="0932780D" w14:textId="77777777" w:rsidR="003B0B28" w:rsidRDefault="003B0B28" w:rsidP="0091316F">
      <w:r>
        <w:t>Fakturu zašlete obratem.</w:t>
      </w:r>
    </w:p>
    <w:p w14:paraId="70343E92" w14:textId="77777777" w:rsidR="0091316F" w:rsidRDefault="0091316F" w:rsidP="0091316F"/>
    <w:p w14:paraId="1F515B8E" w14:textId="77777777" w:rsidR="0091316F" w:rsidRDefault="0091316F" w:rsidP="0091316F">
      <w:r>
        <w:t>Děkuji</w:t>
      </w:r>
    </w:p>
    <w:p w14:paraId="0F321B73" w14:textId="77777777" w:rsidR="0091316F" w:rsidRDefault="0091316F" w:rsidP="0091316F"/>
    <w:p w14:paraId="1053BB7C" w14:textId="77777777" w:rsidR="0091316F" w:rsidRDefault="0091316F" w:rsidP="0091316F"/>
    <w:p w14:paraId="774C3A11" w14:textId="77777777" w:rsidR="0091316F" w:rsidRDefault="0091316F" w:rsidP="0091316F">
      <w:pPr>
        <w:rPr>
          <w:sz w:val="28"/>
          <w:szCs w:val="28"/>
        </w:rPr>
      </w:pPr>
    </w:p>
    <w:p w14:paraId="425C9CF4" w14:textId="77777777" w:rsidR="0091316F" w:rsidRDefault="0091316F" w:rsidP="0091316F">
      <w:pPr>
        <w:rPr>
          <w:sz w:val="28"/>
          <w:szCs w:val="28"/>
        </w:rPr>
      </w:pPr>
    </w:p>
    <w:p w14:paraId="37A0738D" w14:textId="77777777" w:rsidR="00865C18" w:rsidRDefault="00865C18" w:rsidP="00865C18">
      <w:pPr>
        <w:ind w:left="4248" w:firstLine="708"/>
      </w:pPr>
      <w:r>
        <w:t>Mgr. Renata Jeřábková</w:t>
      </w:r>
    </w:p>
    <w:p w14:paraId="217DC1B0" w14:textId="77777777" w:rsidR="00865C18" w:rsidRPr="008D5766" w:rsidRDefault="00865C18" w:rsidP="00865C18">
      <w:r>
        <w:t xml:space="preserve">                                                                       </w:t>
      </w:r>
      <w:r>
        <w:tab/>
        <w:t xml:space="preserve">        ředitelka školy</w:t>
      </w:r>
    </w:p>
    <w:p w14:paraId="707C5221" w14:textId="77777777" w:rsidR="00865C18" w:rsidRDefault="00865C18" w:rsidP="00865C18">
      <w:pPr>
        <w:rPr>
          <w:sz w:val="28"/>
          <w:szCs w:val="28"/>
        </w:rPr>
      </w:pPr>
    </w:p>
    <w:sectPr w:rsidR="00865C18" w:rsidSect="004D3A07">
      <w:headerReference w:type="default" r:id="rId7"/>
      <w:footerReference w:type="default" r:id="rId8"/>
      <w:footerReference w:type="first" r:id="rId9"/>
      <w:pgSz w:w="11906" w:h="16838"/>
      <w:pgMar w:top="3686" w:right="1134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5BD5" w14:textId="77777777" w:rsidR="003C7E7D" w:rsidRDefault="003C7E7D" w:rsidP="00A70C3B">
      <w:r>
        <w:separator/>
      </w:r>
    </w:p>
  </w:endnote>
  <w:endnote w:type="continuationSeparator" w:id="0">
    <w:p w14:paraId="5AC33E36" w14:textId="77777777" w:rsidR="003C7E7D" w:rsidRDefault="003C7E7D" w:rsidP="00A7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BDBB" w14:textId="585B46F4" w:rsidR="004E7322" w:rsidRDefault="00865C18">
    <w:pPr>
      <w:pStyle w:val="Zpat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0" wp14:anchorId="053232A9" wp14:editId="2270B1A2">
          <wp:simplePos x="0" y="0"/>
          <wp:positionH relativeFrom="page">
            <wp:posOffset>972185</wp:posOffset>
          </wp:positionH>
          <wp:positionV relativeFrom="page">
            <wp:posOffset>9577070</wp:posOffset>
          </wp:positionV>
          <wp:extent cx="6120130" cy="485775"/>
          <wp:effectExtent l="0" t="0" r="0" b="0"/>
          <wp:wrapTopAndBottom/>
          <wp:docPr id="2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1877" w14:textId="48052654" w:rsidR="00A303FF" w:rsidRDefault="00865C18">
    <w:pPr>
      <w:pStyle w:val="Zpat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71CE398F" wp14:editId="163D4823">
          <wp:simplePos x="0" y="0"/>
          <wp:positionH relativeFrom="page">
            <wp:posOffset>972185</wp:posOffset>
          </wp:positionH>
          <wp:positionV relativeFrom="page">
            <wp:posOffset>9577070</wp:posOffset>
          </wp:positionV>
          <wp:extent cx="6120130" cy="485775"/>
          <wp:effectExtent l="0" t="0" r="0" b="0"/>
          <wp:wrapTopAndBottom/>
          <wp:docPr id="1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DCF0" w14:textId="77777777" w:rsidR="003C7E7D" w:rsidRDefault="003C7E7D" w:rsidP="00A70C3B">
      <w:r>
        <w:separator/>
      </w:r>
    </w:p>
  </w:footnote>
  <w:footnote w:type="continuationSeparator" w:id="0">
    <w:p w14:paraId="33CF22B1" w14:textId="77777777" w:rsidR="003C7E7D" w:rsidRDefault="003C7E7D" w:rsidP="00A7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7C4A" w14:textId="17575F3E" w:rsidR="00A70C3B" w:rsidRDefault="00865C18">
    <w:pPr>
      <w:pStyle w:val="Zhlav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0" wp14:anchorId="6ACE3E20" wp14:editId="4FE8216E">
          <wp:simplePos x="0" y="0"/>
          <wp:positionH relativeFrom="page">
            <wp:posOffset>739775</wp:posOffset>
          </wp:positionH>
          <wp:positionV relativeFrom="page">
            <wp:posOffset>419100</wp:posOffset>
          </wp:positionV>
          <wp:extent cx="1224280" cy="1259840"/>
          <wp:effectExtent l="0" t="0" r="0" b="0"/>
          <wp:wrapTopAndBottom/>
          <wp:docPr id="3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7D"/>
    <w:rsid w:val="00017D39"/>
    <w:rsid w:val="00024B33"/>
    <w:rsid w:val="00097CB3"/>
    <w:rsid w:val="000D0807"/>
    <w:rsid w:val="000D5863"/>
    <w:rsid w:val="00121594"/>
    <w:rsid w:val="001608FA"/>
    <w:rsid w:val="001B2CD6"/>
    <w:rsid w:val="001D1B1E"/>
    <w:rsid w:val="001E2942"/>
    <w:rsid w:val="002B504D"/>
    <w:rsid w:val="0033272A"/>
    <w:rsid w:val="0034474A"/>
    <w:rsid w:val="00372DF3"/>
    <w:rsid w:val="003B0B28"/>
    <w:rsid w:val="003B23EB"/>
    <w:rsid w:val="003C7E7D"/>
    <w:rsid w:val="00422F17"/>
    <w:rsid w:val="00435F3E"/>
    <w:rsid w:val="00440A97"/>
    <w:rsid w:val="00451C10"/>
    <w:rsid w:val="00455603"/>
    <w:rsid w:val="004D3A07"/>
    <w:rsid w:val="004E7322"/>
    <w:rsid w:val="005454E0"/>
    <w:rsid w:val="005804B3"/>
    <w:rsid w:val="005D21D5"/>
    <w:rsid w:val="00602719"/>
    <w:rsid w:val="006F12F1"/>
    <w:rsid w:val="0076792F"/>
    <w:rsid w:val="007D72EB"/>
    <w:rsid w:val="00822E45"/>
    <w:rsid w:val="0083568A"/>
    <w:rsid w:val="00865C18"/>
    <w:rsid w:val="0091316F"/>
    <w:rsid w:val="009D479E"/>
    <w:rsid w:val="00A257F4"/>
    <w:rsid w:val="00A303FF"/>
    <w:rsid w:val="00A70C3B"/>
    <w:rsid w:val="00A83029"/>
    <w:rsid w:val="00A837AB"/>
    <w:rsid w:val="00BA3591"/>
    <w:rsid w:val="00BF3170"/>
    <w:rsid w:val="00C5119C"/>
    <w:rsid w:val="00C5523B"/>
    <w:rsid w:val="00C64F53"/>
    <w:rsid w:val="00D11BF0"/>
    <w:rsid w:val="00D21E56"/>
    <w:rsid w:val="00D3183A"/>
    <w:rsid w:val="00D80FC8"/>
    <w:rsid w:val="00DF70C2"/>
    <w:rsid w:val="00E61434"/>
    <w:rsid w:val="00F26B7B"/>
    <w:rsid w:val="00F53E95"/>
    <w:rsid w:val="00F62FAD"/>
    <w:rsid w:val="00FB0C13"/>
    <w:rsid w:val="00FB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168A6E"/>
  <w15:chartTrackingRefBased/>
  <w15:docId w15:val="{40ADCB1B-7A80-4B65-9BB4-6D7AE60D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8F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0C3B"/>
  </w:style>
  <w:style w:type="paragraph" w:styleId="Zpat">
    <w:name w:val="footer"/>
    <w:basedOn w:val="Normln"/>
    <w:link w:val="ZpatChar"/>
    <w:uiPriority w:val="99"/>
    <w:unhideWhenUsed/>
    <w:rsid w:val="00A70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C3B"/>
  </w:style>
  <w:style w:type="paragraph" w:styleId="Normlnweb">
    <w:name w:val="Normal (Web)"/>
    <w:basedOn w:val="Normln"/>
    <w:uiPriority w:val="99"/>
    <w:unhideWhenUsed/>
    <w:rsid w:val="00E6143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14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3F4C-3EFA-472D-B928-375AAF08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trejček</dc:creator>
  <cp:keywords/>
  <dc:description/>
  <cp:lastModifiedBy>Monika Patočková</cp:lastModifiedBy>
  <cp:revision>2</cp:revision>
  <cp:lastPrinted>2025-04-09T07:40:00Z</cp:lastPrinted>
  <dcterms:created xsi:type="dcterms:W3CDTF">2025-07-15T10:45:00Z</dcterms:created>
  <dcterms:modified xsi:type="dcterms:W3CDTF">2025-07-15T10:45:00Z</dcterms:modified>
</cp:coreProperties>
</file>